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34DD" w:rsidR="00423452" w:rsidP="00423452" w:rsidRDefault="00423452" w14:paraId="2A0002B6" w14:textId="77777777">
      <w:pPr>
        <w:spacing w:line="480" w:lineRule="auto"/>
        <w:jc w:val="center"/>
        <w:rPr>
          <w:rFonts w:ascii="Courier New" w:hAnsi="Courier New" w:cs="Courier New"/>
        </w:rPr>
      </w:pPr>
      <w:r w:rsidRPr="001A34DD">
        <w:rPr>
          <w:rFonts w:ascii="Courier New" w:hAnsi="Courier New" w:cs="Courier New"/>
        </w:rPr>
        <w:t>Chapter 5</w:t>
      </w:r>
    </w:p>
    <w:p w:rsidRPr="001A34DD" w:rsidR="00423452" w:rsidP="00423452" w:rsidRDefault="00423452" w14:paraId="11A523EE" w14:textId="77777777">
      <w:pPr>
        <w:spacing w:line="480" w:lineRule="auto"/>
        <w:jc w:val="center"/>
        <w:rPr>
          <w:rFonts w:ascii="Courier New" w:hAnsi="Courier New" w:cs="Courier New"/>
          <w:b/>
        </w:rPr>
      </w:pPr>
      <w:r w:rsidRPr="001A34DD">
        <w:rPr>
          <w:rFonts w:ascii="Courier New" w:hAnsi="Courier New" w:cs="Courier New"/>
          <w:b/>
        </w:rPr>
        <w:t xml:space="preserve">SUMMARY, </w:t>
      </w:r>
      <w:r>
        <w:rPr>
          <w:rFonts w:ascii="Courier New" w:hAnsi="Courier New" w:cs="Courier New"/>
          <w:b/>
        </w:rPr>
        <w:t xml:space="preserve">FINDINGS, </w:t>
      </w:r>
      <w:r w:rsidRPr="001A34DD">
        <w:rPr>
          <w:rFonts w:ascii="Courier New" w:hAnsi="Courier New" w:cs="Courier New"/>
          <w:b/>
        </w:rPr>
        <w:t>CONCLUSIONS AND RECOMMENDATIONS</w:t>
      </w:r>
    </w:p>
    <w:p w:rsidRPr="001A34DD" w:rsidR="00423452" w:rsidP="00423452" w:rsidRDefault="00423452" w14:paraId="79A30D9E" w14:textId="77777777">
      <w:pPr>
        <w:spacing w:line="480" w:lineRule="auto"/>
        <w:ind w:firstLine="720"/>
        <w:jc w:val="both"/>
        <w:rPr>
          <w:rFonts w:ascii="Courier New" w:hAnsi="Courier New" w:cs="Courier New"/>
        </w:rPr>
      </w:pPr>
      <w:r w:rsidRPr="001A34DD">
        <w:rPr>
          <w:rFonts w:ascii="Courier New" w:hAnsi="Courier New" w:cs="Courier New"/>
        </w:rPr>
        <w:t>This chapter summarizes the findings of the study, the conclusions to the problems concerned with the development of the proposed website and provides recommendations on its proper implementations and further developments of the study for the PSU-ACC Registrar’s Office.</w:t>
      </w:r>
    </w:p>
    <w:p w:rsidRPr="001A34DD" w:rsidR="00423452" w:rsidP="00423452" w:rsidRDefault="00423452" w14:paraId="08423271" w14:textId="77777777">
      <w:pPr>
        <w:spacing w:line="480" w:lineRule="auto"/>
        <w:jc w:val="both"/>
        <w:rPr>
          <w:rFonts w:ascii="Courier New" w:hAnsi="Courier New" w:cs="Courier New"/>
          <w:b/>
          <w:bCs/>
        </w:rPr>
      </w:pPr>
      <w:r w:rsidRPr="001A34DD">
        <w:rPr>
          <w:rFonts w:ascii="Courier New" w:hAnsi="Courier New" w:cs="Courier New"/>
          <w:b/>
          <w:bCs/>
        </w:rPr>
        <w:t>Summary</w:t>
      </w:r>
    </w:p>
    <w:p w:rsidRPr="001A34DD" w:rsidR="00423452" w:rsidP="00423452" w:rsidRDefault="00423452" w14:paraId="245D44C0" w14:textId="1FE7AED9">
      <w:pPr>
        <w:spacing w:line="480" w:lineRule="auto"/>
        <w:ind w:firstLine="720"/>
        <w:jc w:val="both"/>
        <w:rPr>
          <w:rFonts w:ascii="Courier New" w:hAnsi="Courier New" w:cs="Courier New"/>
        </w:rPr>
      </w:pPr>
      <w:r w:rsidRPr="29E53D94">
        <w:rPr>
          <w:rFonts w:ascii="Courier New" w:hAnsi="Courier New" w:cs="Courier New"/>
        </w:rPr>
        <w:t xml:space="preserve">This study aims to design and developed a Record Management System for Pangasinan State University - Alaminos City Campus. This </w:t>
      </w:r>
      <w:r w:rsidRPr="29E53D94" w:rsidR="29363FBA">
        <w:rPr>
          <w:rFonts w:ascii="Courier New" w:hAnsi="Courier New" w:cs="Courier New"/>
        </w:rPr>
        <w:t>aimed to achieve the following objectives:</w:t>
      </w:r>
    </w:p>
    <w:p w:rsidRPr="001A34DD" w:rsidR="00423452" w:rsidP="29E53D94" w:rsidRDefault="00423452" w14:paraId="4374D7BC" w14:textId="134EC3A9">
      <w:pPr>
        <w:spacing w:line="480" w:lineRule="auto"/>
        <w:ind w:firstLine="720"/>
        <w:jc w:val="both"/>
        <w:rPr>
          <w:rFonts w:ascii="Courier New" w:hAnsi="Courier New" w:cs="Courier New"/>
        </w:rPr>
      </w:pPr>
      <w:r w:rsidRPr="29E53D94">
        <w:rPr>
          <w:rFonts w:ascii="Courier New" w:hAnsi="Courier New" w:cs="Courier New"/>
        </w:rPr>
        <w:t xml:space="preserve">1. </w:t>
      </w:r>
      <w:r w:rsidRPr="29E53D94" w:rsidR="275928C3">
        <w:rPr>
          <w:rFonts w:ascii="Courier New" w:hAnsi="Courier New" w:cs="Courier New"/>
        </w:rPr>
        <w:t>Identify the</w:t>
      </w:r>
      <w:r w:rsidRPr="29E53D94">
        <w:rPr>
          <w:rFonts w:ascii="Courier New" w:hAnsi="Courier New" w:cs="Courier New"/>
        </w:rPr>
        <w:t xml:space="preserve"> processes in the existing record management system of the registrar office</w:t>
      </w:r>
      <w:r w:rsidRPr="29E53D94" w:rsidR="371AA0C9">
        <w:rPr>
          <w:rFonts w:ascii="Courier New" w:hAnsi="Courier New" w:cs="Courier New"/>
        </w:rPr>
        <w:t>,</w:t>
      </w:r>
    </w:p>
    <w:p w:rsidRPr="001A34DD" w:rsidR="00423452" w:rsidP="29E53D94" w:rsidRDefault="00423452" w14:paraId="1C266A1B" w14:textId="039D1D76">
      <w:pPr>
        <w:spacing w:line="480" w:lineRule="auto"/>
        <w:ind w:firstLine="720"/>
        <w:jc w:val="both"/>
        <w:rPr>
          <w:rFonts w:ascii="Courier New" w:hAnsi="Courier New" w:cs="Courier New"/>
        </w:rPr>
      </w:pPr>
      <w:r w:rsidRPr="29E53D94">
        <w:rPr>
          <w:rFonts w:ascii="Courier New" w:hAnsi="Courier New" w:cs="Courier New"/>
        </w:rPr>
        <w:t xml:space="preserve">2. </w:t>
      </w:r>
      <w:r w:rsidRPr="29E53D94" w:rsidR="79F25517">
        <w:rPr>
          <w:rFonts w:ascii="Courier New" w:hAnsi="Courier New" w:cs="Courier New"/>
        </w:rPr>
        <w:t>Identify the</w:t>
      </w:r>
      <w:r w:rsidRPr="29E53D94">
        <w:rPr>
          <w:rFonts w:ascii="Courier New" w:hAnsi="Courier New" w:cs="Courier New"/>
        </w:rPr>
        <w:t xml:space="preserve"> difficulties encountered in the existing record management system of the registrar office</w:t>
      </w:r>
      <w:r w:rsidRPr="29E53D94" w:rsidR="623B8311">
        <w:rPr>
          <w:rFonts w:ascii="Courier New" w:hAnsi="Courier New" w:cs="Courier New"/>
        </w:rPr>
        <w:t>,</w:t>
      </w:r>
    </w:p>
    <w:p w:rsidRPr="0046234B" w:rsidR="00423452" w:rsidP="29E53D94" w:rsidRDefault="00423452" w14:paraId="41997CA9" w14:textId="59763739">
      <w:pPr>
        <w:spacing w:after="160" w:line="480" w:lineRule="auto"/>
        <w:ind w:firstLine="720"/>
        <w:jc w:val="both"/>
      </w:pPr>
      <w:r w:rsidRPr="29E53D94">
        <w:rPr>
          <w:rFonts w:ascii="Courier New" w:hAnsi="Courier New" w:cs="Courier New"/>
        </w:rPr>
        <w:t>3. Devise features to be integrated in the proposed record management system</w:t>
      </w:r>
      <w:r w:rsidRPr="29E53D94" w:rsidR="6733BB45">
        <w:rPr>
          <w:rFonts w:ascii="Courier New" w:hAnsi="Courier New" w:cs="Courier New"/>
        </w:rPr>
        <w:t>; and</w:t>
      </w:r>
    </w:p>
    <w:p w:rsidRPr="0046234B" w:rsidR="00423452" w:rsidP="29E53D94" w:rsidRDefault="2A855768" w14:paraId="3A6898DE" w14:textId="7D0C470B">
      <w:pPr>
        <w:spacing w:after="160" w:line="480" w:lineRule="auto"/>
        <w:ind w:firstLine="720"/>
        <w:rPr>
          <w:rFonts w:ascii="Courier New" w:hAnsi="Courier New" w:cs="Courier New"/>
        </w:rPr>
      </w:pPr>
      <w:r w:rsidRPr="29E53D94">
        <w:rPr>
          <w:rFonts w:ascii="Courier New" w:hAnsi="Courier New" w:cs="Courier New"/>
        </w:rPr>
        <w:t xml:space="preserve">4. </w:t>
      </w:r>
      <w:r w:rsidRPr="29E53D94" w:rsidR="50AE1E3A">
        <w:rPr>
          <w:rFonts w:ascii="Courier New" w:hAnsi="Courier New" w:cs="Courier New"/>
        </w:rPr>
        <w:t>Determine the</w:t>
      </w:r>
      <w:r w:rsidRPr="29E53D94" w:rsidR="00423452">
        <w:rPr>
          <w:rFonts w:ascii="Courier New" w:hAnsi="Courier New" w:cs="Courier New"/>
        </w:rPr>
        <w:t xml:space="preserve"> acceptability level of the developed system in terms</w:t>
      </w:r>
      <w:r w:rsidRPr="29E53D94" w:rsidR="6BBFDF61">
        <w:rPr>
          <w:rFonts w:ascii="Courier New" w:hAnsi="Courier New" w:cs="Courier New"/>
        </w:rPr>
        <w:t xml:space="preserve"> of:(a) Functionality, (b) Reliability, (c) Usability, (d)Efficiency, (e)Maintenance, and (f)Portability, </w:t>
      </w:r>
    </w:p>
    <w:p w:rsidRPr="001A34DD" w:rsidR="00423452" w:rsidP="29E53D94" w:rsidRDefault="00423452" w14:paraId="324F40E0" w14:textId="06554C04">
      <w:pPr>
        <w:spacing w:line="480" w:lineRule="auto"/>
        <w:ind w:firstLine="720"/>
        <w:jc w:val="both"/>
        <w:rPr>
          <w:rFonts w:ascii="Courier New" w:hAnsi="Courier New" w:cs="Courier New"/>
        </w:rPr>
      </w:pPr>
      <w:r w:rsidRPr="29E53D94">
        <w:rPr>
          <w:rFonts w:ascii="Courier New" w:hAnsi="Courier New" w:cs="Courier New"/>
        </w:rPr>
        <w:t xml:space="preserve">This project study utilized Laravel and </w:t>
      </w:r>
      <w:r w:rsidRPr="29E53D94" w:rsidR="7D8ECF5A">
        <w:rPr>
          <w:rFonts w:ascii="Courier New" w:hAnsi="Courier New" w:cs="Courier New"/>
        </w:rPr>
        <w:t>PHP</w:t>
      </w:r>
      <w:r w:rsidRPr="29E53D94">
        <w:rPr>
          <w:rFonts w:ascii="Courier New" w:hAnsi="Courier New" w:cs="Courier New"/>
        </w:rPr>
        <w:t xml:space="preserve"> to implement the different features of the proposed system. Different </w:t>
      </w:r>
      <w:r w:rsidRPr="29E53D94">
        <w:rPr>
          <w:rFonts w:ascii="Courier New" w:hAnsi="Courier New" w:cs="Courier New"/>
        </w:rPr>
        <w:lastRenderedPageBreak/>
        <w:t>series of prototype were developed using Agile model. The Agile model has the following phases:</w:t>
      </w:r>
      <w:r w:rsidRPr="29E53D94" w:rsidR="58AD28A2">
        <w:rPr>
          <w:rFonts w:ascii="Courier New" w:hAnsi="Courier New" w:cs="Courier New"/>
        </w:rPr>
        <w:t xml:space="preserve"> (</w:t>
      </w:r>
      <w:r>
        <w:rPr>
          <w:rFonts w:ascii="Courier New" w:hAnsi="Courier New" w:cs="Courier New"/>
        </w:rPr>
        <w:tab/>
      </w:r>
      <w:r>
        <w:rPr>
          <w:rFonts w:ascii="Courier New" w:hAnsi="Courier New" w:cs="Courier New"/>
        </w:rPr>
        <w:t>a</w:t>
      </w:r>
      <w:r w:rsidR="1E4BCEB2">
        <w:rPr>
          <w:rFonts w:ascii="Courier New" w:hAnsi="Courier New" w:cs="Courier New"/>
        </w:rPr>
        <w:t>)</w:t>
      </w:r>
      <w:r>
        <w:rPr>
          <w:rFonts w:ascii="Courier New" w:hAnsi="Courier New" w:cs="Courier New"/>
        </w:rPr>
        <w:t xml:space="preserve"> Requirement </w:t>
      </w:r>
      <w:r w:rsidRPr="001A34DD">
        <w:rPr>
          <w:rFonts w:ascii="Courier New" w:hAnsi="Courier New" w:cs="Courier New"/>
        </w:rPr>
        <w:t>Analysis</w:t>
      </w:r>
      <w:r w:rsidRPr="001A34DD" w:rsidR="5AD35E76">
        <w:rPr>
          <w:rFonts w:ascii="Courier New" w:hAnsi="Courier New" w:cs="Courier New"/>
        </w:rPr>
        <w:t>, (b)</w:t>
      </w:r>
      <w:r w:rsidRPr="001A34DD">
        <w:rPr>
          <w:rFonts w:ascii="Courier New" w:hAnsi="Courier New" w:cs="Courier New"/>
        </w:rPr>
        <w:tab/>
      </w:r>
      <w:r>
        <w:rPr>
          <w:rFonts w:ascii="Courier New" w:hAnsi="Courier New" w:cs="Courier New"/>
        </w:rPr>
        <w:t>Design</w:t>
      </w:r>
      <w:r w:rsidR="38069093">
        <w:rPr>
          <w:rFonts w:ascii="Courier New" w:hAnsi="Courier New" w:cs="Courier New"/>
        </w:rPr>
        <w:t xml:space="preserve">, (c) </w:t>
      </w:r>
      <w:r>
        <w:rPr>
          <w:rFonts w:ascii="Courier New" w:hAnsi="Courier New" w:cs="Courier New"/>
        </w:rPr>
        <w:tab/>
      </w:r>
      <w:r>
        <w:rPr>
          <w:rFonts w:ascii="Courier New" w:hAnsi="Courier New" w:cs="Courier New"/>
        </w:rPr>
        <w:t>Software Development</w:t>
      </w:r>
      <w:r w:rsidR="6F77853A">
        <w:rPr>
          <w:rFonts w:ascii="Courier New" w:hAnsi="Courier New" w:cs="Courier New"/>
        </w:rPr>
        <w:t>, (d)</w:t>
      </w:r>
      <w:r>
        <w:rPr>
          <w:rFonts w:ascii="Courier New" w:hAnsi="Courier New" w:cs="Courier New"/>
        </w:rPr>
        <w:tab/>
      </w:r>
      <w:r>
        <w:rPr>
          <w:rFonts w:ascii="Courier New" w:hAnsi="Courier New" w:cs="Courier New"/>
        </w:rPr>
        <w:t>Testing and Quality Assurance</w:t>
      </w:r>
      <w:r w:rsidR="4E5F1374">
        <w:rPr>
          <w:rFonts w:ascii="Courier New" w:hAnsi="Courier New" w:cs="Courier New"/>
        </w:rPr>
        <w:t>, (e)</w:t>
      </w:r>
      <w:r w:rsidRPr="001A34DD">
        <w:rPr>
          <w:rFonts w:ascii="Courier New" w:hAnsi="Courier New" w:cs="Courier New"/>
        </w:rPr>
        <w:tab/>
      </w:r>
      <w:r w:rsidRPr="001A34DD">
        <w:rPr>
          <w:rFonts w:ascii="Courier New" w:hAnsi="Courier New" w:cs="Courier New"/>
        </w:rPr>
        <w:t>Deployment</w:t>
      </w:r>
      <w:r w:rsidRPr="001A34DD" w:rsidR="5DE23D02">
        <w:rPr>
          <w:rFonts w:ascii="Courier New" w:hAnsi="Courier New" w:cs="Courier New"/>
        </w:rPr>
        <w:t>; and (</w:t>
      </w:r>
      <w:r w:rsidRPr="001A34DD">
        <w:rPr>
          <w:rFonts w:ascii="Courier New" w:hAnsi="Courier New" w:cs="Courier New"/>
        </w:rPr>
        <w:tab/>
      </w:r>
      <w:r w:rsidRPr="001A34DD">
        <w:rPr>
          <w:rFonts w:ascii="Courier New" w:hAnsi="Courier New" w:cs="Courier New"/>
        </w:rPr>
        <w:t>f</w:t>
      </w:r>
      <w:r w:rsidRPr="001A34DD" w:rsidR="4D1D6CA6">
        <w:rPr>
          <w:rFonts w:ascii="Courier New" w:hAnsi="Courier New" w:cs="Courier New"/>
        </w:rPr>
        <w:t>)</w:t>
      </w:r>
      <w:r w:rsidRPr="001A34DD">
        <w:rPr>
          <w:rFonts w:ascii="Courier New" w:hAnsi="Courier New" w:cs="Courier New"/>
        </w:rPr>
        <w:t xml:space="preserve"> Maintenance</w:t>
      </w:r>
    </w:p>
    <w:p w:rsidR="2D72670F" w:rsidP="29E53D94" w:rsidRDefault="2D72670F" w14:paraId="6B96D6E6" w14:textId="578662F3">
      <w:pPr>
        <w:spacing w:line="480" w:lineRule="auto"/>
        <w:ind w:firstLine="720"/>
        <w:jc w:val="both"/>
        <w:rPr>
          <w:rFonts w:ascii="Courier New" w:hAnsi="Courier New" w:cs="Courier New"/>
        </w:rPr>
      </w:pPr>
      <w:r w:rsidRPr="29E53D94">
        <w:rPr>
          <w:rFonts w:ascii="Courier New" w:hAnsi="Courier New" w:cs="Courier New"/>
        </w:rPr>
        <w:t xml:space="preserve">The registrar office </w:t>
      </w:r>
      <w:proofErr w:type="gramStart"/>
      <w:r w:rsidRPr="29E53D94">
        <w:rPr>
          <w:rFonts w:ascii="Courier New" w:hAnsi="Courier New" w:cs="Courier New"/>
        </w:rPr>
        <w:t>staff</w:t>
      </w:r>
      <w:proofErr w:type="gramEnd"/>
      <w:r w:rsidRPr="29E53D94">
        <w:rPr>
          <w:rFonts w:ascii="Courier New" w:hAnsi="Courier New" w:cs="Courier New"/>
        </w:rPr>
        <w:t xml:space="preserve"> and some of the faculty members were the respondents of the study. Interview and survey </w:t>
      </w:r>
      <w:r w:rsidRPr="29E53D94" w:rsidR="2595EDF2">
        <w:rPr>
          <w:rFonts w:ascii="Courier New" w:hAnsi="Courier New" w:cs="Courier New"/>
        </w:rPr>
        <w:t>questionnaire</w:t>
      </w:r>
      <w:r w:rsidRPr="29E53D94">
        <w:rPr>
          <w:rFonts w:ascii="Courier New" w:hAnsi="Courier New" w:cs="Courier New"/>
        </w:rPr>
        <w:t xml:space="preserve"> were utilized by the proponents</w:t>
      </w:r>
      <w:r w:rsidRPr="29E53D94" w:rsidR="0E132E5F">
        <w:rPr>
          <w:rFonts w:ascii="Courier New" w:hAnsi="Courier New" w:cs="Courier New"/>
        </w:rPr>
        <w:t xml:space="preserve"> for the gathering of data.</w:t>
      </w:r>
    </w:p>
    <w:p w:rsidR="00423452" w:rsidP="00423452" w:rsidRDefault="00423452" w14:paraId="1041D9AC" w14:textId="77777777">
      <w:pPr>
        <w:spacing w:line="480" w:lineRule="auto"/>
        <w:jc w:val="both"/>
        <w:rPr>
          <w:rFonts w:ascii="Courier New" w:hAnsi="Courier New" w:cs="Courier New"/>
          <w:b/>
        </w:rPr>
      </w:pPr>
      <w:r>
        <w:rPr>
          <w:rFonts w:ascii="Courier New" w:hAnsi="Courier New" w:cs="Courier New"/>
          <w:b/>
        </w:rPr>
        <w:t>Findings</w:t>
      </w:r>
    </w:p>
    <w:p w:rsidR="00423452" w:rsidP="00423452" w:rsidRDefault="00423452" w14:paraId="65E3BD70" w14:textId="77777777">
      <w:pPr>
        <w:spacing w:line="480" w:lineRule="auto"/>
        <w:jc w:val="both"/>
        <w:rPr>
          <w:rFonts w:ascii="Courier New" w:hAnsi="Courier New" w:cs="Courier New"/>
        </w:rPr>
      </w:pPr>
      <w:r w:rsidRPr="00B327B8">
        <w:rPr>
          <w:rFonts w:ascii="Courier New" w:hAnsi="Courier New" w:cs="Courier New"/>
        </w:rPr>
        <w:t>The following are the summary of findings:</w:t>
      </w:r>
    </w:p>
    <w:p w:rsidRPr="00E7048A" w:rsidR="00423452" w:rsidP="00423452" w:rsidRDefault="00423452" w14:paraId="198A96A1" w14:textId="77777777">
      <w:pPr>
        <w:pStyle w:val="ListParagraph"/>
        <w:numPr>
          <w:ilvl w:val="0"/>
          <w:numId w:val="9"/>
        </w:numPr>
        <w:spacing w:after="160" w:line="480" w:lineRule="auto"/>
        <w:jc w:val="both"/>
        <w:rPr>
          <w:rFonts w:ascii="Courier New" w:hAnsi="Courier New" w:cs="Courier New"/>
        </w:rPr>
      </w:pPr>
      <w:r>
        <w:rPr>
          <w:rFonts w:ascii="Courier New" w:hAnsi="Courier New" w:cs="Courier New"/>
        </w:rPr>
        <w:t>The current process in requesting a document at the Registrar’s Office is to request and fill up a form.</w:t>
      </w:r>
    </w:p>
    <w:p w:rsidRPr="00E7048A" w:rsidR="00423452" w:rsidP="00423452" w:rsidRDefault="00423452" w14:paraId="40403119" w14:textId="66779784">
      <w:pPr>
        <w:pStyle w:val="ListParagraph"/>
        <w:numPr>
          <w:ilvl w:val="0"/>
          <w:numId w:val="9"/>
        </w:numPr>
        <w:spacing w:after="160" w:line="480" w:lineRule="auto"/>
        <w:jc w:val="both"/>
        <w:rPr>
          <w:rFonts w:ascii="Courier New" w:hAnsi="Courier New" w:cs="Courier New"/>
        </w:rPr>
      </w:pPr>
      <w:r w:rsidRPr="53C9C252">
        <w:rPr>
          <w:rFonts w:ascii="Courier New" w:hAnsi="Courier New" w:cs="Courier New"/>
        </w:rPr>
        <w:t xml:space="preserve">The difficulties encountered experienced </w:t>
      </w:r>
      <w:r w:rsidRPr="53C9C252" w:rsidR="36B11D2F">
        <w:rPr>
          <w:rFonts w:ascii="Courier New" w:hAnsi="Courier New" w:cs="Courier New"/>
        </w:rPr>
        <w:t>are</w:t>
      </w:r>
      <w:r w:rsidRPr="53C9C252">
        <w:rPr>
          <w:rFonts w:ascii="Courier New" w:hAnsi="Courier New" w:cs="Courier New"/>
        </w:rPr>
        <w:t xml:space="preserve"> the </w:t>
      </w:r>
      <w:r w:rsidRPr="53C9C252" w:rsidR="0A5AC9FA">
        <w:rPr>
          <w:rFonts w:ascii="Courier New" w:hAnsi="Courier New" w:cs="Courier New"/>
        </w:rPr>
        <w:t>number</w:t>
      </w:r>
      <w:r w:rsidRPr="53C9C252">
        <w:rPr>
          <w:rFonts w:ascii="Courier New" w:hAnsi="Courier New" w:cs="Courier New"/>
        </w:rPr>
        <w:t xml:space="preserve"> of papers and</w:t>
      </w:r>
      <w:r w:rsidRPr="53C9C252" w:rsidR="564EC018">
        <w:rPr>
          <w:rFonts w:ascii="Courier New" w:hAnsi="Courier New" w:cs="Courier New"/>
        </w:rPr>
        <w:t xml:space="preserve"> an </w:t>
      </w:r>
      <w:r w:rsidRPr="53C9C252" w:rsidR="4A493F7C">
        <w:rPr>
          <w:rFonts w:ascii="Courier New" w:hAnsi="Courier New" w:cs="Courier New"/>
        </w:rPr>
        <w:t>enormous number</w:t>
      </w:r>
      <w:r w:rsidRPr="53C9C252">
        <w:rPr>
          <w:rFonts w:ascii="Courier New" w:hAnsi="Courier New" w:cs="Courier New"/>
        </w:rPr>
        <w:t xml:space="preserve"> of requests at the end of the semester and enrollment starts.</w:t>
      </w:r>
    </w:p>
    <w:p w:rsidRPr="006D7F4E" w:rsidR="00423452" w:rsidP="00423452" w:rsidRDefault="00423452" w14:paraId="351017FE" w14:textId="60CB1012">
      <w:pPr>
        <w:pStyle w:val="ListParagraph"/>
        <w:numPr>
          <w:ilvl w:val="0"/>
          <w:numId w:val="9"/>
        </w:numPr>
        <w:spacing w:after="160" w:line="480" w:lineRule="auto"/>
        <w:jc w:val="both"/>
        <w:rPr>
          <w:rFonts w:ascii="Courier New" w:hAnsi="Courier New" w:cs="Courier New"/>
        </w:rPr>
      </w:pPr>
      <w:r w:rsidRPr="53C9C252">
        <w:rPr>
          <w:rFonts w:ascii="Courier New" w:hAnsi="Courier New" w:cs="Courier New"/>
        </w:rPr>
        <w:t xml:space="preserve">The features of the proposed RMS are: (a) </w:t>
      </w:r>
      <w:r w:rsidRPr="53C9C252" w:rsidR="66EFD697">
        <w:rPr>
          <w:rFonts w:ascii="Courier New" w:hAnsi="Courier New" w:cs="Courier New"/>
        </w:rPr>
        <w:t>Manage Request such as Add, view and update, (b) Generating of Reports</w:t>
      </w:r>
      <w:r w:rsidRPr="53C9C252" w:rsidR="497CB0EF">
        <w:rPr>
          <w:rFonts w:ascii="Courier New" w:hAnsi="Courier New" w:cs="Courier New"/>
        </w:rPr>
        <w:t xml:space="preserve"> monthly and quarterly, (c) Manage Document types,</w:t>
      </w:r>
      <w:r w:rsidRPr="53C9C252">
        <w:rPr>
          <w:rFonts w:ascii="Courier New" w:hAnsi="Courier New" w:cs="Courier New"/>
        </w:rPr>
        <w:t xml:space="preserve"> (</w:t>
      </w:r>
      <w:r w:rsidRPr="53C9C252" w:rsidR="7C559D3E">
        <w:rPr>
          <w:rFonts w:ascii="Courier New" w:hAnsi="Courier New" w:cs="Courier New"/>
        </w:rPr>
        <w:t>d</w:t>
      </w:r>
      <w:r w:rsidRPr="53C9C252">
        <w:rPr>
          <w:rFonts w:ascii="Courier New" w:hAnsi="Courier New" w:cs="Courier New"/>
        </w:rPr>
        <w:t>)</w:t>
      </w:r>
      <w:r w:rsidRPr="53C9C252" w:rsidR="12F363D9">
        <w:rPr>
          <w:rFonts w:ascii="Courier New" w:hAnsi="Courier New" w:cs="Courier New"/>
        </w:rPr>
        <w:t xml:space="preserve"> Notification, and (e)</w:t>
      </w:r>
      <w:r w:rsidRPr="53C9C252">
        <w:rPr>
          <w:rFonts w:ascii="Courier New" w:hAnsi="Courier New" w:cs="Courier New"/>
        </w:rPr>
        <w:t xml:space="preserve"> user access interface.</w:t>
      </w:r>
    </w:p>
    <w:p w:rsidRPr="00E7048A" w:rsidR="00423452" w:rsidP="00423452" w:rsidRDefault="00423452" w14:paraId="2F52032B" w14:textId="302572DA">
      <w:pPr>
        <w:pStyle w:val="ListParagraph"/>
        <w:numPr>
          <w:ilvl w:val="0"/>
          <w:numId w:val="9"/>
        </w:numPr>
        <w:spacing w:after="160" w:line="480" w:lineRule="auto"/>
        <w:jc w:val="both"/>
        <w:rPr>
          <w:rFonts w:ascii="Courier New" w:hAnsi="Courier New" w:cs="Courier New"/>
        </w:rPr>
      </w:pPr>
      <w:r w:rsidRPr="53C9C252">
        <w:rPr>
          <w:rFonts w:ascii="Courier New" w:hAnsi="Courier New" w:cs="Courier New"/>
        </w:rPr>
        <w:t xml:space="preserve">Based on the results of the proponent’s survey, the weighted mean in terms of functionality, reliability, usability, efficiency, </w:t>
      </w:r>
      <w:r w:rsidRPr="53C9C252" w:rsidR="7E0A9EF5">
        <w:rPr>
          <w:rFonts w:ascii="Courier New" w:hAnsi="Courier New" w:cs="Courier New"/>
        </w:rPr>
        <w:t>maintenance,</w:t>
      </w:r>
      <w:r w:rsidRPr="53C9C252">
        <w:rPr>
          <w:rFonts w:ascii="Courier New" w:hAnsi="Courier New" w:cs="Courier New"/>
        </w:rPr>
        <w:t xml:space="preserve"> and portability.</w:t>
      </w:r>
    </w:p>
    <w:p w:rsidR="00423452" w:rsidP="00423452" w:rsidRDefault="00423452" w14:paraId="2B2A7A39" w14:textId="77777777">
      <w:pPr>
        <w:spacing w:line="480" w:lineRule="auto"/>
        <w:jc w:val="both"/>
        <w:rPr>
          <w:rFonts w:ascii="Courier New" w:hAnsi="Courier New" w:cs="Courier New"/>
          <w:b/>
        </w:rPr>
      </w:pPr>
      <w:r>
        <w:rPr>
          <w:rFonts w:ascii="Courier New" w:hAnsi="Courier New" w:cs="Courier New"/>
          <w:b/>
        </w:rPr>
        <w:t>Conclusion</w:t>
      </w:r>
    </w:p>
    <w:p w:rsidR="00423452" w:rsidP="00423452" w:rsidRDefault="00423452" w14:paraId="5C319B75" w14:textId="6A4C3F8A">
      <w:pPr>
        <w:spacing w:line="480" w:lineRule="auto"/>
        <w:jc w:val="both"/>
        <w:rPr>
          <w:rFonts w:ascii="Courier New" w:hAnsi="Courier New" w:cs="Courier New"/>
        </w:rPr>
      </w:pPr>
      <w:r>
        <w:rPr>
          <w:rFonts w:ascii="Courier New" w:hAnsi="Courier New" w:cs="Courier New"/>
          <w:b/>
        </w:rPr>
        <w:lastRenderedPageBreak/>
        <w:tab/>
      </w:r>
      <w:r>
        <w:rPr>
          <w:rFonts w:ascii="Courier New" w:hAnsi="Courier New" w:cs="Courier New"/>
        </w:rPr>
        <w:t xml:space="preserve">Based on the findings, the following </w:t>
      </w:r>
      <w:r w:rsidR="5628E654">
        <w:rPr>
          <w:rFonts w:ascii="Courier New" w:hAnsi="Courier New" w:cs="Courier New"/>
        </w:rPr>
        <w:t>conclusions</w:t>
      </w:r>
      <w:r>
        <w:rPr>
          <w:rFonts w:ascii="Courier New" w:hAnsi="Courier New" w:cs="Courier New"/>
        </w:rPr>
        <w:t xml:space="preserve"> are </w:t>
      </w:r>
      <w:r w:rsidR="50FDFD9E">
        <w:rPr>
          <w:rFonts w:ascii="Courier New" w:hAnsi="Courier New" w:cs="Courier New"/>
        </w:rPr>
        <w:t>drawn.</w:t>
      </w:r>
    </w:p>
    <w:p w:rsidRPr="00423452" w:rsidR="00423452" w:rsidP="53C9C252" w:rsidRDefault="3B9F0FFC" w14:paraId="3A318341" w14:textId="17C5F234">
      <w:pPr>
        <w:spacing w:after="160" w:line="480" w:lineRule="auto"/>
        <w:ind w:firstLine="720"/>
        <w:jc w:val="both"/>
        <w:rPr>
          <w:rFonts w:ascii="Courier New" w:hAnsi="Courier New" w:cs="Courier New"/>
        </w:rPr>
      </w:pPr>
      <w:r w:rsidRPr="4FBE50F7">
        <w:rPr>
          <w:rFonts w:ascii="Courier New" w:hAnsi="Courier New" w:cs="Courier New"/>
        </w:rPr>
        <w:t xml:space="preserve">1. </w:t>
      </w:r>
      <w:commentRangeStart w:id="0"/>
      <w:r w:rsidRPr="4FBE50F7" w:rsidR="00423452">
        <w:rPr>
          <w:rFonts w:ascii="Courier New" w:hAnsi="Courier New" w:cs="Courier New"/>
        </w:rPr>
        <w:t>The current process in requesting an official document from the registrar</w:t>
      </w:r>
      <w:r w:rsidRPr="4FBE50F7" w:rsidR="14698A73">
        <w:rPr>
          <w:rFonts w:ascii="Courier New" w:hAnsi="Courier New" w:cs="Courier New"/>
        </w:rPr>
        <w:t>'s</w:t>
      </w:r>
      <w:r w:rsidRPr="4FBE50F7" w:rsidR="00423452">
        <w:rPr>
          <w:rFonts w:ascii="Courier New" w:hAnsi="Courier New" w:cs="Courier New"/>
        </w:rPr>
        <w:t xml:space="preserve"> office </w:t>
      </w:r>
      <w:r w:rsidRPr="4FBE50F7" w:rsidR="584A43FD">
        <w:rPr>
          <w:rFonts w:ascii="Courier New" w:hAnsi="Courier New" w:cs="Courier New"/>
        </w:rPr>
        <w:t>is</w:t>
      </w:r>
      <w:r w:rsidRPr="4FBE50F7" w:rsidR="00423452">
        <w:rPr>
          <w:rFonts w:ascii="Courier New" w:hAnsi="Courier New" w:cs="Courier New"/>
        </w:rPr>
        <w:t xml:space="preserve"> still manual,</w:t>
      </w:r>
      <w:r w:rsidRPr="4FBE50F7" w:rsidR="1BAB7907">
        <w:rPr>
          <w:rFonts w:ascii="Courier New" w:hAnsi="Courier New" w:cs="Courier New"/>
        </w:rPr>
        <w:t xml:space="preserve"> </w:t>
      </w:r>
      <w:r w:rsidR="006911D4">
        <w:rPr>
          <w:rFonts w:ascii="Courier New" w:hAnsi="Courier New" w:cs="Courier New"/>
        </w:rPr>
        <w:t>relative to</w:t>
      </w:r>
      <w:r w:rsidRPr="4FBE50F7" w:rsidR="15B2D2D4">
        <w:rPr>
          <w:rFonts w:ascii="Courier New" w:hAnsi="Courier New" w:cs="Courier New"/>
        </w:rPr>
        <w:t xml:space="preserve"> </w:t>
      </w:r>
      <w:r w:rsidRPr="4FBE50F7" w:rsidR="32D638D5">
        <w:rPr>
          <w:rFonts w:ascii="Courier New" w:hAnsi="Courier New" w:cs="Courier New"/>
        </w:rPr>
        <w:t xml:space="preserve">this automation or </w:t>
      </w:r>
      <w:r w:rsidRPr="4FBE50F7" w:rsidR="18FDEB64">
        <w:rPr>
          <w:rFonts w:ascii="Courier New" w:hAnsi="Courier New" w:cs="Courier New"/>
        </w:rPr>
        <w:t>computerization</w:t>
      </w:r>
      <w:r w:rsidRPr="4FBE50F7" w:rsidR="32D638D5">
        <w:rPr>
          <w:rFonts w:ascii="Courier New" w:hAnsi="Courier New" w:cs="Courier New"/>
        </w:rPr>
        <w:t xml:space="preserve"> is needed</w:t>
      </w:r>
      <w:r w:rsidRPr="4FBE50F7" w:rsidR="4A6E177D">
        <w:rPr>
          <w:rFonts w:ascii="Courier New" w:hAnsi="Courier New" w:cs="Courier New"/>
        </w:rPr>
        <w:t xml:space="preserve"> </w:t>
      </w:r>
      <w:r w:rsidRPr="4FBE50F7" w:rsidR="5D1DA887">
        <w:rPr>
          <w:rFonts w:ascii="Courier New" w:hAnsi="Courier New" w:cs="Courier New"/>
        </w:rPr>
        <w:t>to</w:t>
      </w:r>
      <w:r w:rsidRPr="4FBE50F7" w:rsidR="4A6E177D">
        <w:rPr>
          <w:rFonts w:ascii="Courier New" w:hAnsi="Courier New" w:cs="Courier New"/>
        </w:rPr>
        <w:t xml:space="preserve"> lessen </w:t>
      </w:r>
      <w:r w:rsidRPr="4FBE50F7" w:rsidR="48B915C6">
        <w:rPr>
          <w:rFonts w:ascii="Courier New" w:hAnsi="Courier New" w:cs="Courier New"/>
        </w:rPr>
        <w:t>the workload of the registrar staff.</w:t>
      </w:r>
      <w:commentRangeEnd w:id="0"/>
      <w:r>
        <w:rPr>
          <w:rStyle w:val="CommentReference"/>
        </w:rPr>
        <w:commentReference w:id="0"/>
      </w:r>
    </w:p>
    <w:p w:rsidRPr="00423452" w:rsidR="00423452" w:rsidP="53C9C252" w:rsidRDefault="3C364968" w14:paraId="43F6336A" w14:textId="7B9FB316">
      <w:pPr>
        <w:spacing w:after="160" w:line="480" w:lineRule="auto"/>
        <w:ind w:firstLine="720"/>
        <w:jc w:val="both"/>
        <w:rPr>
          <w:rFonts w:ascii="Courier New" w:hAnsi="Courier New" w:cs="Courier New"/>
        </w:rPr>
      </w:pPr>
      <w:r w:rsidRPr="53C9C252">
        <w:rPr>
          <w:rFonts w:ascii="Courier New" w:hAnsi="Courier New" w:cs="Courier New"/>
        </w:rPr>
        <w:t xml:space="preserve">2. </w:t>
      </w:r>
      <w:r w:rsidRPr="53C9C252" w:rsidR="00423452">
        <w:rPr>
          <w:rFonts w:ascii="Courier New" w:hAnsi="Courier New" w:cs="Courier New"/>
        </w:rPr>
        <w:t xml:space="preserve">The registrar encountered some difficulties </w:t>
      </w:r>
      <w:r w:rsidRPr="53C9C252" w:rsidR="542A2C43">
        <w:rPr>
          <w:rFonts w:ascii="Courier New" w:hAnsi="Courier New" w:cs="Courier New"/>
        </w:rPr>
        <w:t>regarding</w:t>
      </w:r>
      <w:r w:rsidRPr="53C9C252" w:rsidR="00423452">
        <w:rPr>
          <w:rFonts w:ascii="Courier New" w:hAnsi="Courier New" w:cs="Courier New"/>
        </w:rPr>
        <w:t xml:space="preserve"> record keeping and generating </w:t>
      </w:r>
      <w:r w:rsidRPr="53C9C252" w:rsidR="412ABC4B">
        <w:rPr>
          <w:rFonts w:ascii="Courier New" w:hAnsi="Courier New" w:cs="Courier New"/>
        </w:rPr>
        <w:t>reports</w:t>
      </w:r>
      <w:r w:rsidRPr="53C9C252" w:rsidR="00423452">
        <w:rPr>
          <w:rFonts w:ascii="Courier New" w:hAnsi="Courier New" w:cs="Courier New"/>
        </w:rPr>
        <w:t xml:space="preserve">. </w:t>
      </w:r>
      <w:r w:rsidRPr="53C9C252" w:rsidR="17640C4C">
        <w:rPr>
          <w:rFonts w:ascii="Courier New" w:hAnsi="Courier New" w:cs="Courier New"/>
        </w:rPr>
        <w:t>That is affecting the customers' satisfaction</w:t>
      </w:r>
      <w:r w:rsidRPr="53C9C252" w:rsidR="6FC6CCD1">
        <w:rPr>
          <w:rFonts w:ascii="Courier New" w:hAnsi="Courier New" w:cs="Courier New"/>
        </w:rPr>
        <w:t xml:space="preserve"> </w:t>
      </w:r>
      <w:r w:rsidRPr="53C9C252" w:rsidR="4D1280E0">
        <w:rPr>
          <w:rFonts w:ascii="Courier New" w:hAnsi="Courier New" w:cs="Courier New"/>
        </w:rPr>
        <w:t>of the customers in the registrar office.</w:t>
      </w:r>
    </w:p>
    <w:p w:rsidRPr="00423452" w:rsidR="00423452" w:rsidP="29E53D94" w:rsidRDefault="776434DA" w14:paraId="1C0E228D" w14:textId="396106C5">
      <w:pPr>
        <w:spacing w:after="160" w:line="480" w:lineRule="auto"/>
        <w:ind w:firstLine="720"/>
        <w:jc w:val="both"/>
      </w:pPr>
      <w:r w:rsidRPr="4FBE50F7">
        <w:rPr>
          <w:rFonts w:ascii="Courier New" w:hAnsi="Courier New" w:cs="Courier New"/>
        </w:rPr>
        <w:t xml:space="preserve">3. </w:t>
      </w:r>
      <w:r w:rsidRPr="4FBE50F7" w:rsidR="00423452">
        <w:rPr>
          <w:rFonts w:ascii="Courier New" w:hAnsi="Courier New" w:cs="Courier New"/>
        </w:rPr>
        <w:t xml:space="preserve">The features of the proposed systems are </w:t>
      </w:r>
      <w:r w:rsidRPr="4FBE50F7" w:rsidR="171739B0">
        <w:rPr>
          <w:rFonts w:ascii="Courier New" w:hAnsi="Courier New" w:cs="Courier New"/>
        </w:rPr>
        <w:t xml:space="preserve">(a) Manage Request such as Add, view and update, (b) Generating of Reports monthly and quarterly, (c) Manage Document types, (d) Notification, and (e) </w:t>
      </w:r>
      <w:r w:rsidRPr="4FBE50F7" w:rsidR="55822C7C">
        <w:rPr>
          <w:rFonts w:ascii="Courier New" w:hAnsi="Courier New" w:cs="Courier New"/>
        </w:rPr>
        <w:t>add request</w:t>
      </w:r>
      <w:r w:rsidRPr="4FBE50F7" w:rsidR="171739B0">
        <w:rPr>
          <w:rFonts w:ascii="Courier New" w:hAnsi="Courier New" w:cs="Courier New"/>
        </w:rPr>
        <w:t xml:space="preserve"> interface that can help to</w:t>
      </w:r>
      <w:r w:rsidRPr="4FBE50F7" w:rsidR="169416FB">
        <w:rPr>
          <w:rFonts w:ascii="Courier New" w:hAnsi="Courier New" w:cs="Courier New"/>
        </w:rPr>
        <w:t xml:space="preserve"> improve the satisfactory rate of the registrar office.</w:t>
      </w:r>
    </w:p>
    <w:p w:rsidRPr="006911D4" w:rsidR="00423452" w:rsidP="4FBE50F7" w:rsidRDefault="40C69C46" w14:paraId="4813864A" w14:textId="3273F5EB">
      <w:pPr>
        <w:spacing w:after="160" w:line="480" w:lineRule="auto"/>
        <w:ind w:firstLine="720"/>
        <w:jc w:val="both"/>
        <w:rPr>
          <w:rFonts w:ascii="Courier New" w:hAnsi="Courier New" w:cs="Courier New"/>
          <w:color w:val="FF0000"/>
        </w:rPr>
      </w:pPr>
      <w:r w:rsidRPr="1DFC7E20" w:rsidR="40C69C46">
        <w:rPr>
          <w:rFonts w:ascii="Courier New" w:hAnsi="Courier New" w:cs="Courier New"/>
        </w:rPr>
        <w:t xml:space="preserve">4. </w:t>
      </w:r>
      <w:commentRangeStart w:id="1"/>
      <w:r w:rsidRPr="1DFC7E20" w:rsidR="00423452">
        <w:rPr>
          <w:rFonts w:ascii="Courier New" w:hAnsi="Courier New" w:cs="Courier New"/>
          <w:color w:val="FF0000"/>
        </w:rPr>
        <w:t xml:space="preserve">Based on the results of the proponent’s survey, the weighted mean in terms of functionality, reliability, usability, efficiency, </w:t>
      </w:r>
      <w:r w:rsidRPr="1DFC7E20" w:rsidR="7E2B5EE0">
        <w:rPr>
          <w:rFonts w:ascii="Courier New" w:hAnsi="Courier New" w:cs="Courier New"/>
          <w:color w:val="FF0000"/>
        </w:rPr>
        <w:t>maintenance,</w:t>
      </w:r>
      <w:r w:rsidRPr="1DFC7E20" w:rsidR="00423452">
        <w:rPr>
          <w:rFonts w:ascii="Courier New" w:hAnsi="Courier New" w:cs="Courier New"/>
          <w:color w:val="FF0000"/>
        </w:rPr>
        <w:t xml:space="preserve"> and portability is</w:t>
      </w:r>
      <w:r w:rsidRPr="1DFC7E20" w:rsidR="7EDD914A">
        <w:rPr>
          <w:rFonts w:ascii="Courier New" w:hAnsi="Courier New" w:cs="Courier New"/>
          <w:color w:val="FF0000"/>
        </w:rPr>
        <w:t xml:space="preserve"> 4.427 which </w:t>
      </w:r>
      <w:r w:rsidRPr="1DFC7E20" w:rsidR="3AC916E6">
        <w:rPr>
          <w:rFonts w:ascii="Courier New" w:hAnsi="Courier New" w:cs="Courier New"/>
          <w:color w:val="FF0000"/>
        </w:rPr>
        <w:t xml:space="preserve">reflects that the system is ready </w:t>
      </w:r>
      <w:r w:rsidRPr="1DFC7E20" w:rsidR="60DC06CB">
        <w:rPr>
          <w:rFonts w:ascii="Courier New" w:hAnsi="Courier New" w:cs="Courier New"/>
          <w:color w:val="FF0000"/>
        </w:rPr>
        <w:t>to operate</w:t>
      </w:r>
      <w:r w:rsidRPr="1DFC7E20" w:rsidR="7261E4A3">
        <w:rPr>
          <w:rFonts w:ascii="Courier New" w:hAnsi="Courier New" w:cs="Courier New"/>
          <w:color w:val="FF0000"/>
        </w:rPr>
        <w:t>,</w:t>
      </w:r>
      <w:r w:rsidRPr="1DFC7E20" w:rsidR="76D3D2DE">
        <w:rPr>
          <w:rFonts w:ascii="Courier New" w:hAnsi="Courier New" w:cs="Courier New"/>
          <w:color w:val="FF0000"/>
        </w:rPr>
        <w:t xml:space="preserve"> therefore </w:t>
      </w:r>
      <w:r w:rsidRPr="1DFC7E20" w:rsidR="54E07C89">
        <w:rPr>
          <w:rFonts w:ascii="Courier New" w:hAnsi="Courier New" w:cs="Courier New"/>
          <w:color w:val="FF0000"/>
        </w:rPr>
        <w:t xml:space="preserve">the proposed system </w:t>
      </w:r>
      <w:commentRangeEnd w:id="1"/>
      <w:r>
        <w:rPr>
          <w:rStyle w:val="CommentReference"/>
        </w:rPr>
        <w:commentReference w:id="1"/>
      </w:r>
    </w:p>
    <w:p w:rsidRPr="00003963" w:rsidR="00423452" w:rsidP="00423452" w:rsidRDefault="00423452" w14:paraId="08BF9F4B" w14:textId="77777777">
      <w:pPr>
        <w:spacing w:line="480" w:lineRule="auto"/>
        <w:jc w:val="both"/>
        <w:rPr>
          <w:rFonts w:ascii="Courier New" w:hAnsi="Courier New" w:cs="Courier New"/>
          <w:b/>
        </w:rPr>
      </w:pPr>
      <w:r>
        <w:rPr>
          <w:rFonts w:ascii="Courier New" w:hAnsi="Courier New" w:cs="Courier New"/>
          <w:b/>
        </w:rPr>
        <w:t>Recommendation</w:t>
      </w:r>
    </w:p>
    <w:p w:rsidR="00423452" w:rsidP="00423452" w:rsidRDefault="00423452" w14:paraId="0EA6E466" w14:textId="77777777">
      <w:pPr>
        <w:spacing w:line="480" w:lineRule="auto"/>
        <w:jc w:val="both"/>
        <w:rPr>
          <w:rFonts w:ascii="Courier New" w:hAnsi="Courier New" w:cs="Courier New"/>
        </w:rPr>
      </w:pPr>
      <w:r>
        <w:rPr>
          <w:rFonts w:ascii="Courier New" w:hAnsi="Courier New" w:cs="Courier New"/>
        </w:rPr>
        <w:tab/>
      </w:r>
      <w:r>
        <w:rPr>
          <w:rFonts w:ascii="Courier New" w:hAnsi="Courier New" w:cs="Courier New"/>
        </w:rPr>
        <w:t>The following are recommendations for the proposed system’s installation and further development.</w:t>
      </w:r>
    </w:p>
    <w:p w:rsidR="00423452" w:rsidP="29E53D94" w:rsidRDefault="0BEE51A5" w14:paraId="5A0F2C5A" w14:textId="44D10AA8">
      <w:pPr>
        <w:spacing w:after="160" w:line="480" w:lineRule="auto"/>
        <w:ind w:firstLine="720"/>
        <w:jc w:val="both"/>
      </w:pPr>
      <w:r w:rsidRPr="29E53D94">
        <w:rPr>
          <w:rFonts w:ascii="Courier New" w:hAnsi="Courier New" w:cs="Courier New"/>
        </w:rPr>
        <w:lastRenderedPageBreak/>
        <w:t xml:space="preserve">1. </w:t>
      </w:r>
      <w:r w:rsidRPr="29E53D94" w:rsidR="00423452">
        <w:rPr>
          <w:rFonts w:ascii="Courier New" w:hAnsi="Courier New" w:cs="Courier New"/>
        </w:rPr>
        <w:t>To properly exploit the concept and administer the complete system, the users will be given hands-on training.</w:t>
      </w:r>
    </w:p>
    <w:p w:rsidR="00423452" w:rsidP="29E53D94" w:rsidRDefault="2FDECB56" w14:paraId="234E1174" w14:textId="5629A4F8">
      <w:pPr>
        <w:spacing w:after="160" w:line="480" w:lineRule="auto"/>
        <w:ind w:firstLine="720"/>
        <w:jc w:val="both"/>
      </w:pPr>
      <w:r w:rsidRPr="29E53D94">
        <w:rPr>
          <w:rFonts w:ascii="Courier New" w:hAnsi="Courier New" w:cs="Courier New"/>
        </w:rPr>
        <w:t xml:space="preserve">2. </w:t>
      </w:r>
      <w:r w:rsidRPr="29E53D94" w:rsidR="00423452">
        <w:rPr>
          <w:rFonts w:ascii="Courier New" w:hAnsi="Courier New" w:cs="Courier New"/>
        </w:rPr>
        <w:t xml:space="preserve">It is essential to review the proposed system. If the assessment results are satisfactory, the proposed system should be implemented; </w:t>
      </w:r>
      <w:proofErr w:type="gramStart"/>
      <w:r w:rsidRPr="29E53D94" w:rsidR="00423452">
        <w:rPr>
          <w:rFonts w:ascii="Courier New" w:hAnsi="Courier New" w:cs="Courier New"/>
        </w:rPr>
        <w:t>otherwise</w:t>
      </w:r>
      <w:proofErr w:type="gramEnd"/>
      <w:r w:rsidRPr="29E53D94" w:rsidR="00423452">
        <w:rPr>
          <w:rFonts w:ascii="Courier New" w:hAnsi="Courier New" w:cs="Courier New"/>
        </w:rPr>
        <w:t xml:space="preserve"> it should be improved.</w:t>
      </w:r>
    </w:p>
    <w:p w:rsidR="00423452" w:rsidP="29E53D94" w:rsidRDefault="30D73DAA" w14:paraId="798A0DBC" w14:textId="3AB6ED0B">
      <w:pPr>
        <w:spacing w:after="160" w:line="480" w:lineRule="auto"/>
        <w:ind w:firstLine="720"/>
        <w:jc w:val="both"/>
        <w:rPr>
          <w:rFonts w:ascii="Courier New" w:hAnsi="Courier New" w:cs="Courier New"/>
        </w:rPr>
      </w:pPr>
      <w:r w:rsidRPr="29E53D94">
        <w:rPr>
          <w:rFonts w:ascii="Courier New" w:hAnsi="Courier New" w:cs="Courier New"/>
        </w:rPr>
        <w:t xml:space="preserve">3. </w:t>
      </w:r>
      <w:r w:rsidRPr="29E53D94" w:rsidR="00423452">
        <w:rPr>
          <w:rFonts w:ascii="Courier New" w:hAnsi="Courier New" w:cs="Courier New"/>
        </w:rPr>
        <w:t>Some processes that were not addressed in the paper should be studied further.</w:t>
      </w:r>
    </w:p>
    <w:p w:rsidR="00423452" w:rsidP="00423452" w:rsidRDefault="00423452" w14:paraId="672A6659" w14:textId="77777777">
      <w:pPr>
        <w:pStyle w:val="ListParagraph"/>
        <w:spacing w:after="160" w:line="480" w:lineRule="auto"/>
        <w:jc w:val="both"/>
        <w:rPr>
          <w:rFonts w:ascii="Courier New" w:hAnsi="Courier New" w:cs="Courier New"/>
        </w:rPr>
      </w:pPr>
    </w:p>
    <w:p w:rsidRPr="00423452" w:rsidR="009D3629" w:rsidP="00423452" w:rsidRDefault="009D3629" w14:paraId="0A37501D" w14:textId="77777777">
      <w:pPr>
        <w:jc w:val="both"/>
        <w:rPr>
          <w:rFonts w:eastAsiaTheme="minorHAnsi"/>
        </w:rPr>
      </w:pPr>
    </w:p>
    <w:sectPr w:rsidRPr="00423452" w:rsidR="009D3629" w:rsidSect="00E55F4D">
      <w:headerReference w:type="default" r:id="rId12"/>
      <w:footerReference w:type="default" r:id="rId13"/>
      <w:pgSz w:w="12240" w:h="15840" w:orient="portrait"/>
      <w:pgMar w:top="1440" w:right="1440" w:bottom="1440" w:left="2160" w:header="720" w:footer="720" w:gutter="0"/>
      <w:pgNumType w:start="1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GC" w:author="Carlo Genster Camposagrado" w:date="2021-12-07T00:24:00Z" w:id="0">
    <w:p w:rsidR="007679E9" w:rsidRDefault="007679E9" w14:paraId="72141262" w14:textId="6843A1CD">
      <w:pPr>
        <w:pStyle w:val="CommentText"/>
      </w:pPr>
      <w:r>
        <w:rPr>
          <w:rStyle w:val="CommentReference"/>
        </w:rPr>
        <w:annotationRef/>
      </w:r>
      <w:r>
        <w:t xml:space="preserve">Bakit, </w:t>
      </w:r>
      <w:proofErr w:type="spellStart"/>
      <w:r>
        <w:t>sagutin</w:t>
      </w:r>
      <w:proofErr w:type="spellEnd"/>
      <w:r>
        <w:t xml:space="preserve"> </w:t>
      </w:r>
      <w:proofErr w:type="spellStart"/>
      <w:r>
        <w:t>mo</w:t>
      </w:r>
      <w:proofErr w:type="spellEnd"/>
      <w:r>
        <w:t xml:space="preserve"> din ng </w:t>
      </w:r>
      <w:proofErr w:type="spellStart"/>
      <w:r>
        <w:t>bakit</w:t>
      </w:r>
      <w:proofErr w:type="spellEnd"/>
    </w:p>
  </w:comment>
  <w:comment w:initials="CGC" w:author="Carlo Genster Camposagrado" w:date="2021-12-07T00:25:00Z" w:id="1">
    <w:p w:rsidR="007679E9" w:rsidRDefault="007679E9" w14:paraId="595E31F0" w14:textId="4DF66F9F">
      <w:pPr>
        <w:pStyle w:val="CommentText"/>
      </w:pPr>
      <w:r>
        <w:rPr>
          <w:rStyle w:val="CommentReference"/>
        </w:rPr>
        <w:annotationRef/>
      </w:r>
      <w:proofErr w:type="spellStart"/>
      <w:r w:rsidR="006911D4">
        <w:rPr>
          <w:rStyle w:val="CommentReference"/>
        </w:rPr>
        <w:t>Ano</w:t>
      </w:r>
      <w:proofErr w:type="spellEnd"/>
      <w:r w:rsidR="006911D4">
        <w:rPr>
          <w:rStyle w:val="CommentReference"/>
        </w:rPr>
        <w:t xml:space="preserve"> ang conclusion </w:t>
      </w:r>
      <w:proofErr w:type="spellStart"/>
      <w:r w:rsidR="006911D4">
        <w:rPr>
          <w:rStyle w:val="CommentReference"/>
        </w:rPr>
        <w:t>mo</w:t>
      </w:r>
      <w:proofErr w:type="spellEnd"/>
      <w:r w:rsidR="006911D4">
        <w:rPr>
          <w:rStyle w:val="CommentReference"/>
        </w:rPr>
        <w:t xml:space="preserve"> kung 4.427 ang r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41262" w15:done="0"/>
  <w15:commentEx w15:paraId="595E3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846" w16cex:dateUtc="2021-12-06T16:24:00Z"/>
  <w16cex:commentExtensible w16cex:durableId="2559286E" w16cex:dateUtc="2021-12-06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41262" w16cid:durableId="25592846"/>
  <w16cid:commentId w16cid:paraId="595E31F0" w16cid:durableId="25592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F0B" w:rsidP="00D55429" w:rsidRDefault="000D5F0B" w14:paraId="3069A040" w14:textId="77777777">
      <w:r>
        <w:separator/>
      </w:r>
    </w:p>
  </w:endnote>
  <w:endnote w:type="continuationSeparator" w:id="0">
    <w:p w:rsidR="000D5F0B" w:rsidP="00D55429" w:rsidRDefault="000D5F0B" w14:paraId="23C15F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12B1F" w:rsidP="004773D5" w:rsidRDefault="009C078F" w14:paraId="4653D5D6" w14:textId="77777777">
    <w:pPr>
      <w:pStyle w:val="Footer"/>
      <w:tabs>
        <w:tab w:val="clear" w:pos="9360"/>
      </w:tabs>
    </w:pPr>
    <w:r>
      <w:rPr>
        <w:noProof/>
        <w:lang w:val="en-PH" w:eastAsia="en-PH"/>
      </w:rPr>
      <mc:AlternateContent>
        <mc:Choice Requires="wps">
          <w:drawing>
            <wp:anchor distT="4294967295" distB="4294967295" distL="114300" distR="114300" simplePos="0" relativeHeight="251682816" behindDoc="1" locked="0" layoutInCell="1" allowOverlap="1" wp14:anchorId="5DB35466" wp14:editId="07777777">
              <wp:simplePos x="0" y="0"/>
              <wp:positionH relativeFrom="column">
                <wp:posOffset>-1270</wp:posOffset>
              </wp:positionH>
              <wp:positionV relativeFrom="paragraph">
                <wp:posOffset>-171451</wp:posOffset>
              </wp:positionV>
              <wp:extent cx="5486400" cy="0"/>
              <wp:effectExtent l="0" t="1905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p14="http://schemas.microsoft.com/office/word/2010/wordml">
          <w:pict w14:anchorId="0133A790">
            <v:line id="Straight Connector 3"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0070c0" strokeweight="2.5pt" from="-.1pt,-13.5pt" to="431.9pt,-13.5pt" w14:anchorId="5A006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F0B" w:rsidP="00D55429" w:rsidRDefault="000D5F0B" w14:paraId="7FACAD16" w14:textId="77777777">
      <w:r>
        <w:separator/>
      </w:r>
    </w:p>
  </w:footnote>
  <w:footnote w:type="continuationSeparator" w:id="0">
    <w:p w:rsidR="000D5F0B" w:rsidP="00D55429" w:rsidRDefault="000D5F0B" w14:paraId="25A0C2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2B1F" w:rsidP="004773D5" w:rsidRDefault="009C078F" w14:paraId="53ADD1E9" w14:textId="77777777">
    <w:pPr>
      <w:pStyle w:val="NoSpacing"/>
      <w:jc w:val="right"/>
      <w:rPr>
        <w:rFonts w:ascii="Courier New" w:hAnsi="Courier New" w:cs="Courier New"/>
        <w:sz w:val="20"/>
        <w:szCs w:val="20"/>
      </w:rPr>
    </w:pPr>
    <w:r>
      <w:rPr>
        <w:rFonts w:ascii="Courier New" w:hAnsi="Courier New" w:cs="Courier New"/>
        <w:noProof/>
        <w:sz w:val="20"/>
        <w:szCs w:val="20"/>
        <w:lang w:val="en-PH" w:eastAsia="en-PH"/>
      </w:rPr>
      <mc:AlternateContent>
        <mc:Choice Requires="wpg">
          <w:drawing>
            <wp:anchor distT="0" distB="0" distL="114300" distR="114300" simplePos="0" relativeHeight="251683840" behindDoc="0" locked="0" layoutInCell="1" allowOverlap="1" wp14:anchorId="04E815F8" wp14:editId="07777777">
              <wp:simplePos x="0" y="0"/>
              <wp:positionH relativeFrom="column">
                <wp:posOffset>-38100</wp:posOffset>
              </wp:positionH>
              <wp:positionV relativeFrom="paragraph">
                <wp:posOffset>-133350</wp:posOffset>
              </wp:positionV>
              <wp:extent cx="5556885" cy="536575"/>
              <wp:effectExtent l="0" t="0" r="2476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35" name="Group 35"/>
                      <wpg:cNvGrpSpPr/>
                      <wpg:grpSpPr>
                        <a:xfrm>
                          <a:off x="1304925" y="438150"/>
                          <a:ext cx="4251960" cy="29845"/>
                          <a:chOff x="0" y="0"/>
                          <a:chExt cx="4663440" cy="30145"/>
                        </a:xfrm>
                      </wpg:grpSpPr>
                      <wps:wsp>
                        <wps:cNvPr id="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6"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rsidRPr="000559F6" w:rsidR="00712B1F" w:rsidP="004E3B8B" w:rsidRDefault="00712B1F" w14:paraId="702585E4"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rsidRPr="000559F6" w:rsidR="00712B1F" w:rsidP="004E3B8B" w:rsidRDefault="00712B1F" w14:paraId="6279F23D"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rsidRPr="000559F6" w:rsidR="00712B1F" w:rsidP="004E3B8B" w:rsidRDefault="00712B1F" w14:paraId="73DD53FD"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rsidRPr="000559F6" w:rsidR="00712B1F" w:rsidP="004E3B8B" w:rsidRDefault="00712B1F" w14:paraId="141A2D25"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w14:anchorId="606EE1A1">
            <v:group id="Group 4" style="position:absolute;left:0;text-align:left;margin-left:-3pt;margin-top:-10.5pt;width:437.55pt;height:42.25pt;z-index:251683840" coordsize="55568,5363" o:spid="_x0000_s1026" w14:anchorId="04E815F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">
              <v:group id="Group 35" style="position:absolute;left:13049;top:4381;width:42519;height:298" coordsize="46634,30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style="position:absolute;visibility:visible;mso-wrap-style:square" o:spid="_x0000_s1028" strokecolor="#0070c0" strokeweight="2pt" o:connectortype="straight" from="0,0" to="4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"/>
                <v:line id="Straight Connector 2" style="position:absolute;visibility:visible;mso-wrap-style:square" o:spid="_x0000_s1029" strokecolor="#0070c0" o:connectortype="straight" from="0,301" to="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v:group>
              <v:group id="Group 5" style="position:absolute;width:15137;height:5363" coordsize="15137,536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6" style="position:absolute;left:4389;top:3657;width:10161;height:1706;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0559F6" w:rsidR="00712B1F" w:rsidP="004E3B8B" w:rsidRDefault="00712B1F" w14:paraId="22DBD7AB"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8" style="position:absolute;left:4279;width:10786;height:256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0559F6" w:rsidR="00712B1F" w:rsidP="004E3B8B" w:rsidRDefault="00712B1F" w14:paraId="1FC91CDE"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29" style="position:absolute;left:4279;top:1097;width:6759;height:2565;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textbox>
                    <w:txbxContent>
                      <w:p w:rsidRPr="000559F6" w:rsidR="00712B1F" w:rsidP="004E3B8B" w:rsidRDefault="00712B1F" w14:paraId="710DAF13"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30" style="position:absolute;left:4279;top:2194;width:10858;height:256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Pr="000559F6" w:rsidR="00712B1F" w:rsidP="004E3B8B" w:rsidRDefault="00712B1F" w14:paraId="66A376A0"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292;width:5010;height:501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o:title="" r:id="rId2"/>
                </v:shape>
              </v:group>
            </v:group>
          </w:pict>
        </mc:Fallback>
      </mc:AlternateContent>
    </w:r>
  </w:p>
  <w:p w:rsidRPr="004773D5" w:rsidR="00712B1F" w:rsidP="004773D5" w:rsidRDefault="00712B1F" w14:paraId="5DAB6C7B" w14:textId="77777777">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3F5"/>
    <w:multiLevelType w:val="hybridMultilevel"/>
    <w:tmpl w:val="C8A276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67304"/>
    <w:multiLevelType w:val="hybridMultilevel"/>
    <w:tmpl w:val="78C8F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431387"/>
    <w:multiLevelType w:val="hybridMultilevel"/>
    <w:tmpl w:val="83083C56"/>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3"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634343"/>
    <w:multiLevelType w:val="hybridMultilevel"/>
    <w:tmpl w:val="AFA24A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07720D2"/>
    <w:multiLevelType w:val="hybridMultilevel"/>
    <w:tmpl w:val="A044F2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16E7AF2"/>
    <w:multiLevelType w:val="hybridMultilevel"/>
    <w:tmpl w:val="C78A823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209F3"/>
    <w:multiLevelType w:val="hybridMultilevel"/>
    <w:tmpl w:val="B53A22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6BBD0033"/>
    <w:multiLevelType w:val="hybridMultilevel"/>
    <w:tmpl w:val="5774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3"/>
  </w:num>
  <w:num w:numId="6">
    <w:abstractNumId w:val="6"/>
  </w:num>
  <w:num w:numId="7">
    <w:abstractNumId w:val="7"/>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Genster Camposagrado">
    <w15:presenceInfo w15:providerId="AD" w15:userId="S::cpcamposagrado_ms@psu.edu.ph::3973da84-ef08-4bae-9c2a-ab9d15461e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16CF1"/>
    <w:rsid w:val="000269B1"/>
    <w:rsid w:val="000308A5"/>
    <w:rsid w:val="00036709"/>
    <w:rsid w:val="00036BE3"/>
    <w:rsid w:val="000559F6"/>
    <w:rsid w:val="000610A2"/>
    <w:rsid w:val="000D5F0B"/>
    <w:rsid w:val="000E12AB"/>
    <w:rsid w:val="000E1B00"/>
    <w:rsid w:val="000F4415"/>
    <w:rsid w:val="000F70D4"/>
    <w:rsid w:val="00106295"/>
    <w:rsid w:val="001213C8"/>
    <w:rsid w:val="00142EBF"/>
    <w:rsid w:val="00143EAD"/>
    <w:rsid w:val="001C0631"/>
    <w:rsid w:val="001E1447"/>
    <w:rsid w:val="001F4406"/>
    <w:rsid w:val="00221315"/>
    <w:rsid w:val="002A1C24"/>
    <w:rsid w:val="002A6A40"/>
    <w:rsid w:val="003048E6"/>
    <w:rsid w:val="003409AA"/>
    <w:rsid w:val="003906E8"/>
    <w:rsid w:val="003A26B0"/>
    <w:rsid w:val="003C077E"/>
    <w:rsid w:val="003C3A8D"/>
    <w:rsid w:val="003F6443"/>
    <w:rsid w:val="003F728D"/>
    <w:rsid w:val="00406D89"/>
    <w:rsid w:val="00407388"/>
    <w:rsid w:val="00423452"/>
    <w:rsid w:val="0043081C"/>
    <w:rsid w:val="00450FCC"/>
    <w:rsid w:val="004649FB"/>
    <w:rsid w:val="004773D5"/>
    <w:rsid w:val="00481ADD"/>
    <w:rsid w:val="00490C9A"/>
    <w:rsid w:val="004970E2"/>
    <w:rsid w:val="004B0C46"/>
    <w:rsid w:val="004D678B"/>
    <w:rsid w:val="004E3B8B"/>
    <w:rsid w:val="004E71E7"/>
    <w:rsid w:val="00514A32"/>
    <w:rsid w:val="00546F61"/>
    <w:rsid w:val="00565048"/>
    <w:rsid w:val="005A38E1"/>
    <w:rsid w:val="005A6E77"/>
    <w:rsid w:val="005D0FC9"/>
    <w:rsid w:val="005D1105"/>
    <w:rsid w:val="005E49CE"/>
    <w:rsid w:val="00607216"/>
    <w:rsid w:val="0061345F"/>
    <w:rsid w:val="0062689E"/>
    <w:rsid w:val="006355A5"/>
    <w:rsid w:val="00670BE2"/>
    <w:rsid w:val="00671EF7"/>
    <w:rsid w:val="00686CEB"/>
    <w:rsid w:val="006875F4"/>
    <w:rsid w:val="006911D4"/>
    <w:rsid w:val="006A7647"/>
    <w:rsid w:val="006F2795"/>
    <w:rsid w:val="00712B1F"/>
    <w:rsid w:val="007531FE"/>
    <w:rsid w:val="0075321D"/>
    <w:rsid w:val="007679E9"/>
    <w:rsid w:val="00772170"/>
    <w:rsid w:val="00785361"/>
    <w:rsid w:val="007D087B"/>
    <w:rsid w:val="007D479A"/>
    <w:rsid w:val="007D5A9D"/>
    <w:rsid w:val="007F35B6"/>
    <w:rsid w:val="007F617C"/>
    <w:rsid w:val="008315EE"/>
    <w:rsid w:val="0083224E"/>
    <w:rsid w:val="00834E40"/>
    <w:rsid w:val="00862E93"/>
    <w:rsid w:val="00865578"/>
    <w:rsid w:val="008A6B5B"/>
    <w:rsid w:val="008C546E"/>
    <w:rsid w:val="008C7CA9"/>
    <w:rsid w:val="00917ECF"/>
    <w:rsid w:val="00925612"/>
    <w:rsid w:val="0093117B"/>
    <w:rsid w:val="0095721E"/>
    <w:rsid w:val="00972AE8"/>
    <w:rsid w:val="00991243"/>
    <w:rsid w:val="009B740C"/>
    <w:rsid w:val="009C078F"/>
    <w:rsid w:val="009D3629"/>
    <w:rsid w:val="009F4065"/>
    <w:rsid w:val="009F6349"/>
    <w:rsid w:val="00A213AB"/>
    <w:rsid w:val="00A30595"/>
    <w:rsid w:val="00A45B85"/>
    <w:rsid w:val="00A81615"/>
    <w:rsid w:val="00A95437"/>
    <w:rsid w:val="00AD7564"/>
    <w:rsid w:val="00B02E8B"/>
    <w:rsid w:val="00B0769E"/>
    <w:rsid w:val="00B23A2B"/>
    <w:rsid w:val="00B257C7"/>
    <w:rsid w:val="00B30028"/>
    <w:rsid w:val="00B40C8A"/>
    <w:rsid w:val="00B41BDB"/>
    <w:rsid w:val="00B669DD"/>
    <w:rsid w:val="00B74558"/>
    <w:rsid w:val="00B74729"/>
    <w:rsid w:val="00B93AFB"/>
    <w:rsid w:val="00BA12DE"/>
    <w:rsid w:val="00BD1FC3"/>
    <w:rsid w:val="00BD5AA6"/>
    <w:rsid w:val="00BE78BD"/>
    <w:rsid w:val="00C210D6"/>
    <w:rsid w:val="00C214EF"/>
    <w:rsid w:val="00C30549"/>
    <w:rsid w:val="00C35FF4"/>
    <w:rsid w:val="00C50A57"/>
    <w:rsid w:val="00CA2A9D"/>
    <w:rsid w:val="00CB2C5F"/>
    <w:rsid w:val="00CC3FF6"/>
    <w:rsid w:val="00CF0BD6"/>
    <w:rsid w:val="00CF3BD3"/>
    <w:rsid w:val="00D3547C"/>
    <w:rsid w:val="00D55429"/>
    <w:rsid w:val="00D56DB0"/>
    <w:rsid w:val="00D96E9B"/>
    <w:rsid w:val="00DB0DAB"/>
    <w:rsid w:val="00DD26B5"/>
    <w:rsid w:val="00DD7F77"/>
    <w:rsid w:val="00E06542"/>
    <w:rsid w:val="00E47427"/>
    <w:rsid w:val="00E55128"/>
    <w:rsid w:val="00E55F4D"/>
    <w:rsid w:val="00ED671B"/>
    <w:rsid w:val="00F0175D"/>
    <w:rsid w:val="00F77D06"/>
    <w:rsid w:val="00F919EC"/>
    <w:rsid w:val="00FB2F46"/>
    <w:rsid w:val="00FE099F"/>
    <w:rsid w:val="00FE3FB9"/>
    <w:rsid w:val="00FF43B8"/>
    <w:rsid w:val="00FF6CBA"/>
    <w:rsid w:val="0113D861"/>
    <w:rsid w:val="01C5A3E2"/>
    <w:rsid w:val="03D6E9EE"/>
    <w:rsid w:val="05E6CE0A"/>
    <w:rsid w:val="0710DFC4"/>
    <w:rsid w:val="09079276"/>
    <w:rsid w:val="0A5AC9FA"/>
    <w:rsid w:val="0AE1E065"/>
    <w:rsid w:val="0BEE51A5"/>
    <w:rsid w:val="0BF8DFFC"/>
    <w:rsid w:val="0C857DB3"/>
    <w:rsid w:val="0CBD22F0"/>
    <w:rsid w:val="0DE742D2"/>
    <w:rsid w:val="0E132E5F"/>
    <w:rsid w:val="0E934D61"/>
    <w:rsid w:val="0EDA798D"/>
    <w:rsid w:val="0F8A7481"/>
    <w:rsid w:val="112485BC"/>
    <w:rsid w:val="112B5DEC"/>
    <w:rsid w:val="12F363D9"/>
    <w:rsid w:val="14698A73"/>
    <w:rsid w:val="15B2D2D4"/>
    <w:rsid w:val="169416FB"/>
    <w:rsid w:val="171739B0"/>
    <w:rsid w:val="17640C4C"/>
    <w:rsid w:val="186222C8"/>
    <w:rsid w:val="18FDEB64"/>
    <w:rsid w:val="1BAB7907"/>
    <w:rsid w:val="1CCA5988"/>
    <w:rsid w:val="1DFC7E20"/>
    <w:rsid w:val="1E4BCEB2"/>
    <w:rsid w:val="2049AA14"/>
    <w:rsid w:val="21E57A75"/>
    <w:rsid w:val="22A155C7"/>
    <w:rsid w:val="22CC860C"/>
    <w:rsid w:val="2595EDF2"/>
    <w:rsid w:val="275928C3"/>
    <w:rsid w:val="29363FBA"/>
    <w:rsid w:val="29E53D94"/>
    <w:rsid w:val="2A148EBE"/>
    <w:rsid w:val="2A855768"/>
    <w:rsid w:val="2B198F63"/>
    <w:rsid w:val="2B6106C1"/>
    <w:rsid w:val="2C5A3FF5"/>
    <w:rsid w:val="2D72670F"/>
    <w:rsid w:val="2D93F3AA"/>
    <w:rsid w:val="2F4B85E6"/>
    <w:rsid w:val="2FAD3277"/>
    <w:rsid w:val="2FDECB56"/>
    <w:rsid w:val="30D73DAA"/>
    <w:rsid w:val="32D638D5"/>
    <w:rsid w:val="3306A5D4"/>
    <w:rsid w:val="35DCE494"/>
    <w:rsid w:val="36B11D2F"/>
    <w:rsid w:val="371AA0C9"/>
    <w:rsid w:val="38069093"/>
    <w:rsid w:val="3A8531E0"/>
    <w:rsid w:val="3AC916E6"/>
    <w:rsid w:val="3B9F0FFC"/>
    <w:rsid w:val="3BBDBB84"/>
    <w:rsid w:val="3C364968"/>
    <w:rsid w:val="3F9B9380"/>
    <w:rsid w:val="3FEB5DB4"/>
    <w:rsid w:val="40C69C46"/>
    <w:rsid w:val="40C8AF63"/>
    <w:rsid w:val="412ABC4B"/>
    <w:rsid w:val="41D8F3BE"/>
    <w:rsid w:val="42302C3B"/>
    <w:rsid w:val="43CDE060"/>
    <w:rsid w:val="44C4AD25"/>
    <w:rsid w:val="47A6A565"/>
    <w:rsid w:val="48B915C6"/>
    <w:rsid w:val="497CB0EF"/>
    <w:rsid w:val="4A493F7C"/>
    <w:rsid w:val="4A6E177D"/>
    <w:rsid w:val="4AD97C51"/>
    <w:rsid w:val="4BE49714"/>
    <w:rsid w:val="4D1280E0"/>
    <w:rsid w:val="4D1D6CA6"/>
    <w:rsid w:val="4E5F1374"/>
    <w:rsid w:val="4FBE50F7"/>
    <w:rsid w:val="50AE1E3A"/>
    <w:rsid w:val="50FDFD9E"/>
    <w:rsid w:val="51557531"/>
    <w:rsid w:val="51AADA07"/>
    <w:rsid w:val="523C4EBA"/>
    <w:rsid w:val="53C9C252"/>
    <w:rsid w:val="542A2C43"/>
    <w:rsid w:val="54E07C89"/>
    <w:rsid w:val="55822C7C"/>
    <w:rsid w:val="5628E654"/>
    <w:rsid w:val="564EC018"/>
    <w:rsid w:val="56557C70"/>
    <w:rsid w:val="5714BBC1"/>
    <w:rsid w:val="57FC961A"/>
    <w:rsid w:val="584A43FD"/>
    <w:rsid w:val="58AD28A2"/>
    <w:rsid w:val="59AB3840"/>
    <w:rsid w:val="5AB07A66"/>
    <w:rsid w:val="5AD35E76"/>
    <w:rsid w:val="5CC51E19"/>
    <w:rsid w:val="5D1DA887"/>
    <w:rsid w:val="5DE23D02"/>
    <w:rsid w:val="5F977790"/>
    <w:rsid w:val="60DC06CB"/>
    <w:rsid w:val="623B8311"/>
    <w:rsid w:val="623DDA23"/>
    <w:rsid w:val="6465B7C5"/>
    <w:rsid w:val="66EFD697"/>
    <w:rsid w:val="6733BB45"/>
    <w:rsid w:val="6A54C768"/>
    <w:rsid w:val="6B0645D1"/>
    <w:rsid w:val="6B38510D"/>
    <w:rsid w:val="6BBFDF61"/>
    <w:rsid w:val="6CCBC51C"/>
    <w:rsid w:val="6D239C6E"/>
    <w:rsid w:val="6F77853A"/>
    <w:rsid w:val="6FC6CCD1"/>
    <w:rsid w:val="7261E4A3"/>
    <w:rsid w:val="72753614"/>
    <w:rsid w:val="73570379"/>
    <w:rsid w:val="758F2E47"/>
    <w:rsid w:val="76D3D2DE"/>
    <w:rsid w:val="776434DA"/>
    <w:rsid w:val="782A749C"/>
    <w:rsid w:val="79F25517"/>
    <w:rsid w:val="7B5B9F27"/>
    <w:rsid w:val="7C559D3E"/>
    <w:rsid w:val="7D8ECF5A"/>
    <w:rsid w:val="7E0A9EF5"/>
    <w:rsid w:val="7E2B5EE0"/>
    <w:rsid w:val="7EDD9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A011"/>
  <w15:docId w15:val="{C90A9459-9EC9-4DAE-89E1-7F7DD97DC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670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55429"/>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paragraph" w:styleId="Default" w:customStyle="1">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59"/>
    <w:unhideWhenUsed/>
    <w:rsid w:val="009D362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7D479A"/>
    <w:pPr>
      <w:spacing w:before="100" w:beforeAutospacing="1" w:after="100" w:afterAutospacing="1"/>
    </w:pPr>
    <w:rPr>
      <w:lang w:val="en-PH" w:eastAsia="en-PH"/>
    </w:rPr>
  </w:style>
  <w:style w:type="character" w:styleId="normaltextrun" w:customStyle="1">
    <w:name w:val="normaltextrun"/>
    <w:basedOn w:val="DefaultParagraphFont"/>
    <w:rsid w:val="007D479A"/>
  </w:style>
  <w:style w:type="character" w:styleId="eop" w:customStyle="1">
    <w:name w:val="eop"/>
    <w:basedOn w:val="DefaultParagraphFont"/>
    <w:rsid w:val="007D479A"/>
  </w:style>
  <w:style w:type="character" w:styleId="tabchar" w:customStyle="1">
    <w:name w:val="tabchar"/>
    <w:basedOn w:val="DefaultParagraphFont"/>
    <w:rsid w:val="007D479A"/>
  </w:style>
  <w:style w:type="paragraph" w:styleId="NormalWeb">
    <w:name w:val="Normal (Web)"/>
    <w:basedOn w:val="Normal"/>
    <w:uiPriority w:val="99"/>
    <w:unhideWhenUsed/>
    <w:rsid w:val="007D479A"/>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7679E9"/>
    <w:rPr>
      <w:sz w:val="16"/>
      <w:szCs w:val="16"/>
    </w:rPr>
  </w:style>
  <w:style w:type="paragraph" w:styleId="CommentText">
    <w:name w:val="annotation text"/>
    <w:basedOn w:val="Normal"/>
    <w:link w:val="CommentTextChar"/>
    <w:uiPriority w:val="99"/>
    <w:semiHidden/>
    <w:unhideWhenUsed/>
    <w:rsid w:val="007679E9"/>
    <w:rPr>
      <w:sz w:val="20"/>
      <w:szCs w:val="20"/>
    </w:rPr>
  </w:style>
  <w:style w:type="character" w:styleId="CommentTextChar" w:customStyle="1">
    <w:name w:val="Comment Text Char"/>
    <w:basedOn w:val="DefaultParagraphFont"/>
    <w:link w:val="CommentText"/>
    <w:uiPriority w:val="99"/>
    <w:semiHidden/>
    <w:rsid w:val="007679E9"/>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79E9"/>
    <w:rPr>
      <w:b/>
      <w:bCs/>
    </w:rPr>
  </w:style>
  <w:style w:type="character" w:styleId="CommentSubjectChar" w:customStyle="1">
    <w:name w:val="Comment Subject Char"/>
    <w:basedOn w:val="CommentTextChar"/>
    <w:link w:val="CommentSubject"/>
    <w:uiPriority w:val="99"/>
    <w:semiHidden/>
    <w:rsid w:val="007679E9"/>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2A2E-4544-4404-8839-D35468076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Jhay</dc:creator>
  <lastModifiedBy>Eric Daragay</lastModifiedBy>
  <revision>10</revision>
  <lastPrinted>2014-06-12T14:41:00.0000000Z</lastPrinted>
  <dcterms:created xsi:type="dcterms:W3CDTF">2021-12-04T14:06:00.0000000Z</dcterms:created>
  <dcterms:modified xsi:type="dcterms:W3CDTF">2021-12-07T23:01:09.6361152Z</dcterms:modified>
</coreProperties>
</file>